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  <w:r w:rsidR="00B31B86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Default="00A211ED" w:rsidP="00FD1C27">
            <w:r>
              <w:t>Suppose</w:t>
            </w:r>
            <w:r w:rsidR="00FD1C27">
              <w:t xml:space="preserve"> </w:t>
            </w:r>
            <w:r w:rsidR="00FD1C27" w:rsidRPr="00FD1C27">
              <w:rPr>
                <w:rFonts w:ascii="Consolas" w:hAnsi="Consolas"/>
              </w:rPr>
              <w:t>a</w:t>
            </w:r>
            <w:r w:rsidR="00FD1C27">
              <w:t xml:space="preserve"> and </w:t>
            </w:r>
            <w:r w:rsidR="00FD1C27" w:rsidRPr="00FD1C27">
              <w:rPr>
                <w:rFonts w:ascii="Consolas" w:hAnsi="Consolas"/>
              </w:rPr>
              <w:t>b</w:t>
            </w:r>
            <w:r w:rsidR="00FD1C27">
              <w:t xml:space="preserve"> are </w:t>
            </w:r>
            <w:r>
              <w:t xml:space="preserve">non-empty </w:t>
            </w:r>
            <w:r w:rsidR="00FD1C27">
              <w:t>strings</w:t>
            </w:r>
            <w:r w:rsidR="00AB429F">
              <w:t xml:space="preserve"> of the same length</w:t>
            </w:r>
            <w:r w:rsidR="00FD1C27">
              <w:t xml:space="preserve">, </w:t>
            </w:r>
            <w:r w:rsidR="00DD5B4A">
              <w:t xml:space="preserve">and there’s a character in </w:t>
            </w:r>
            <w:r w:rsidR="00DD5B4A" w:rsidRPr="00E814F1">
              <w:rPr>
                <w:rFonts w:ascii="Consolas" w:hAnsi="Consolas"/>
              </w:rPr>
              <w:t>a</w:t>
            </w:r>
            <w:r w:rsidR="00DD5B4A">
              <w:t xml:space="preserve"> that’s not in </w:t>
            </w:r>
            <w:r w:rsidR="00DD5B4A" w:rsidRPr="00E814F1">
              <w:rPr>
                <w:rFonts w:ascii="Consolas" w:hAnsi="Consolas"/>
              </w:rPr>
              <w:t>b</w:t>
            </w:r>
            <w:r w:rsidR="00DD5B4A">
              <w:t xml:space="preserve">. </w:t>
            </w:r>
            <w:r w:rsidR="00E814F1">
              <w:t>W</w:t>
            </w:r>
            <w:r w:rsidR="00FD1C27">
              <w:t xml:space="preserve">hich code fragment prints </w:t>
            </w:r>
            <w:r w:rsidR="00FD1C27" w:rsidRPr="00FD1C27">
              <w:rPr>
                <w:rFonts w:ascii="Consolas" w:hAnsi="Consolas"/>
              </w:rPr>
              <w:t>'</w:t>
            </w:r>
            <w:r w:rsidR="00AB429F">
              <w:rPr>
                <w:rFonts w:ascii="Consolas" w:hAnsi="Consolas"/>
              </w:rPr>
              <w:t>bad</w:t>
            </w:r>
            <w:r w:rsidR="00FD1C27" w:rsidRPr="00FD1C27">
              <w:rPr>
                <w:rFonts w:ascii="Consolas" w:hAnsi="Consolas"/>
              </w:rPr>
              <w:t>'</w:t>
            </w:r>
            <w:r w:rsidR="00FD1C27">
              <w:t>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9930FE" w:rsidRDefault="00CE1999" w:rsidP="00710970">
            <w:r w:rsidRPr="009930FE">
              <w:t xml:space="preserve">A. </w:t>
            </w:r>
          </w:p>
          <w:p w14:paraId="2E337EB0" w14:textId="1691A75B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if </w:t>
            </w:r>
            <w:proofErr w:type="spellStart"/>
            <w:r w:rsidRPr="009930FE">
              <w:rPr>
                <w:rFonts w:ascii="Consolas" w:hAnsi="Consolas"/>
              </w:rPr>
              <w:t>len</w:t>
            </w:r>
            <w:proofErr w:type="spellEnd"/>
            <w:r w:rsidRPr="009930FE">
              <w:rPr>
                <w:rFonts w:ascii="Consolas" w:hAnsi="Consolas"/>
              </w:rPr>
              <w:t xml:space="preserve">(a) == </w:t>
            </w:r>
            <w:proofErr w:type="spellStart"/>
            <w:r w:rsidRPr="009930FE">
              <w:rPr>
                <w:rFonts w:ascii="Consolas" w:hAnsi="Consolas"/>
              </w:rPr>
              <w:t>len</w:t>
            </w:r>
            <w:proofErr w:type="spellEnd"/>
            <w:r w:rsidRPr="009930FE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>else:</w:t>
            </w:r>
          </w:p>
          <w:p w14:paraId="5A0E78EE" w14:textId="2FD54D2E" w:rsidR="00CE1999" w:rsidRPr="009930FE" w:rsidRDefault="003026AF" w:rsidP="003026AF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Pr="009930FE" w:rsidRDefault="00CE1999" w:rsidP="00710970">
            <w:pPr>
              <w:rPr>
                <w:highlight w:val="yellow"/>
              </w:rPr>
            </w:pPr>
            <w:r w:rsidRPr="009930FE">
              <w:rPr>
                <w:highlight w:val="yellow"/>
              </w:rPr>
              <w:t>D.</w:t>
            </w:r>
          </w:p>
          <w:p w14:paraId="22828D37" w14:textId="44129944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if not (</w:t>
            </w:r>
            <w:proofErr w:type="spellStart"/>
            <w:r w:rsidRPr="009930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9930FE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9930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9930FE">
              <w:rPr>
                <w:rFonts w:ascii="Consolas" w:hAnsi="Consolas"/>
                <w:highlight w:val="yellow"/>
              </w:rPr>
              <w:t>(b) or a == b):</w:t>
            </w:r>
          </w:p>
          <w:p w14:paraId="05702F08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3BC8F44A" w14:textId="77777777" w:rsidR="0045128E" w:rsidRPr="009930FE" w:rsidRDefault="0045128E" w:rsidP="0045128E">
            <w:pPr>
              <w:ind w:left="720"/>
              <w:rPr>
                <w:rFonts w:ascii="Consolas" w:hAnsi="Consolas"/>
                <w:highlight w:val="yellow"/>
              </w:rPr>
            </w:pPr>
            <w:r w:rsidRPr="009930FE">
              <w:rPr>
                <w:rFonts w:ascii="Consolas" w:hAnsi="Consolas"/>
                <w:highlight w:val="yellow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9930FE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1D51D855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8E07C16" w14:textId="77777777" w:rsidR="00A33273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1B1178BC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D92E47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21BA8433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C25CDE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>
              <w:rPr>
                <w:rFonts w:ascii="Consolas" w:hAnsi="Consolas" w:cs="Times New Roman"/>
              </w:rPr>
              <w:t>len</w:t>
            </w:r>
            <w:proofErr w:type="spellEnd"/>
            <w:r w:rsidR="00C25CDE">
              <w:rPr>
                <w:rFonts w:ascii="Consolas" w:hAnsi="Consolas" w:cs="Times New Roman"/>
              </w:rPr>
              <w:t>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3B903D59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 xml:space="preserve">D. </w:t>
            </w:r>
            <w:proofErr w:type="spellStart"/>
            <w:r w:rsidRPr="00CE236A">
              <w:rPr>
                <w:highlight w:val="yellow"/>
              </w:rPr>
              <w:t>i</w:t>
            </w:r>
            <w:proofErr w:type="spellEnd"/>
            <w:r w:rsidRPr="00CE236A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p w14:paraId="41D521D5" w14:textId="77777777" w:rsidR="00E916CC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4DB6FED4" w:rsidR="001B2813" w:rsidRDefault="001B2813" w:rsidP="00964871">
            <w:proofErr w:type="spellStart"/>
            <w:r>
              <w:t>i</w:t>
            </w:r>
            <w:proofErr w:type="spellEnd"/>
            <w:r>
              <w:t xml:space="preserve">) Any recursive </w:t>
            </w:r>
            <w:r w:rsidR="00A5444D">
              <w:t xml:space="preserve">function </w:t>
            </w:r>
            <w:r>
              <w:t>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2BAF774B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058041E8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246D039A" w:rsidR="00F63303" w:rsidRPr="006378B8" w:rsidRDefault="00F63303" w:rsidP="00425734">
            <w:r w:rsidRPr="001A074A">
              <w:t xml:space="preserve">D. </w:t>
            </w:r>
            <w:r w:rsidR="00734B94">
              <w:t>1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794FB802" w:rsidR="00931BBE" w:rsidRDefault="00F10030" w:rsidP="00FE7A8F">
            <w:r>
              <w:t>What is pseudocode</w:t>
            </w:r>
            <w:r w:rsidR="000B1A49">
              <w:t>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Default="00931BBE" w:rsidP="0087649A">
            <w:r w:rsidRPr="00CE0DF5">
              <w:t xml:space="preserve">A. </w:t>
            </w:r>
            <w:r w:rsidR="00E94C9D" w:rsidRPr="00CE0DF5">
              <w:t>the</w:t>
            </w:r>
            <w:r w:rsidR="00E94C9D">
              <w:t xml:space="preserve"> generic name of the language that Python is automatically converted to </w:t>
            </w:r>
            <w:r w:rsidR="0087649A">
              <w:t>just before it</w:t>
            </w:r>
            <w:r w:rsidR="00E94C9D">
              <w:t xml:space="preserve"> run</w:t>
            </w:r>
            <w:r w:rsidR="0087649A">
              <w:t>s</w:t>
            </w:r>
            <w:r w:rsidR="00E94C9D">
              <w:t xml:space="preserve"> on a real computer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ABCADAB" w14:textId="77777777" w:rsidR="00E94C9D" w:rsidRPr="00E94C9D" w:rsidRDefault="00931BBE" w:rsidP="00E94C9D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="00E94C9D" w:rsidRPr="00E94C9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94C9D" w:rsidRDefault="00E94C9D" w:rsidP="00FE7A8F">
            <w:pPr>
              <w:rPr>
                <w:lang w:val="en-AU"/>
              </w:rPr>
            </w:pPr>
            <w:r w:rsidRPr="00E94C9D">
              <w:rPr>
                <w:lang w:val="en-AU"/>
              </w:rPr>
              <w:t>English words in it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631B33A1" w:rsidR="00931BBE" w:rsidRPr="00913C09" w:rsidRDefault="00931BBE" w:rsidP="00FE7A8F">
            <w:pPr>
              <w:rPr>
                <w:noProof/>
                <w:highlight w:val="yellow"/>
                <w:lang w:val="en-AU"/>
              </w:rPr>
            </w:pPr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="00CE0DF5"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0474B19B" w:rsidR="00931BBE" w:rsidRPr="00CE0DF5" w:rsidRDefault="00931BBE" w:rsidP="00FE7A8F">
            <w:pPr>
              <w:rPr>
                <w:lang w:val="en-AU"/>
              </w:rPr>
            </w:pPr>
            <w:r w:rsidRPr="001A074A">
              <w:t xml:space="preserve">D. </w:t>
            </w:r>
            <w:r w:rsidR="00CE0DF5" w:rsidRPr="00CE0DF5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8E278C">
              <w:rPr>
                <w:rFonts w:ascii="Consolas" w:hAnsi="Consolas"/>
              </w:rPr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8E278C">
              <w:rPr>
                <w:rFonts w:ascii="Consolas" w:hAnsi="Consolas"/>
              </w:rPr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8E278C">
              <w:rPr>
                <w:rFonts w:ascii="Consolas" w:hAnsi="Consolas"/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BC85" w14:textId="77777777" w:rsidR="007E3A1E" w:rsidRDefault="007E3A1E" w:rsidP="006866B8">
      <w:pPr>
        <w:spacing w:after="0" w:line="240" w:lineRule="auto"/>
      </w:pPr>
      <w:r>
        <w:separator/>
      </w:r>
    </w:p>
  </w:endnote>
  <w:endnote w:type="continuationSeparator" w:id="0">
    <w:p w14:paraId="23571223" w14:textId="77777777" w:rsidR="007E3A1E" w:rsidRDefault="007E3A1E" w:rsidP="006866B8">
      <w:pPr>
        <w:spacing w:after="0" w:line="240" w:lineRule="auto"/>
      </w:pPr>
      <w:r>
        <w:continuationSeparator/>
      </w:r>
    </w:p>
  </w:endnote>
  <w:endnote w:type="continuationNotice" w:id="1">
    <w:p w14:paraId="11B8E3A1" w14:textId="77777777" w:rsidR="007E3A1E" w:rsidRDefault="007E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BD07" w14:textId="77777777" w:rsidR="007E3A1E" w:rsidRDefault="007E3A1E" w:rsidP="006866B8">
      <w:pPr>
        <w:spacing w:after="0" w:line="240" w:lineRule="auto"/>
      </w:pPr>
      <w:r>
        <w:separator/>
      </w:r>
    </w:p>
  </w:footnote>
  <w:footnote w:type="continuationSeparator" w:id="0">
    <w:p w14:paraId="17EA4492" w14:textId="77777777" w:rsidR="007E3A1E" w:rsidRDefault="007E3A1E" w:rsidP="006866B8">
      <w:pPr>
        <w:spacing w:after="0" w:line="240" w:lineRule="auto"/>
      </w:pPr>
      <w:r>
        <w:continuationSeparator/>
      </w:r>
    </w:p>
  </w:footnote>
  <w:footnote w:type="continuationNotice" w:id="1">
    <w:p w14:paraId="12CE1EF8" w14:textId="77777777" w:rsidR="007E3A1E" w:rsidRDefault="007E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1610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263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A1E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27C"/>
    <w:rsid w:val="00FB5DB4"/>
    <w:rsid w:val="00FB7330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76</cp:revision>
  <cp:lastPrinted>2024-07-24T01:33:00Z</cp:lastPrinted>
  <dcterms:created xsi:type="dcterms:W3CDTF">2019-05-30T21:15:00Z</dcterms:created>
  <dcterms:modified xsi:type="dcterms:W3CDTF">2024-07-24T01:33:00Z</dcterms:modified>
</cp:coreProperties>
</file>